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="00CA1E2A">
        <w:rPr>
          <w:b/>
          <w:u w:val="single"/>
        </w:rPr>
        <w:t>Allegato 2</w:t>
      </w:r>
      <w:bookmarkStart w:id="0" w:name="_GoBack"/>
      <w:bookmarkEnd w:id="0"/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CB6C09" w:rsidRDefault="00CB6C09" w:rsidP="00CB6C09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CA1E2A" w:rsidRPr="0053266B" w:rsidRDefault="00CA1E2A" w:rsidP="00CA1E2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1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1"/>
    </w:p>
    <w:p w:rsidR="00CA1E2A" w:rsidRPr="002E6D7A" w:rsidRDefault="00CA1E2A" w:rsidP="00CA1E2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CA1E2A" w:rsidRDefault="00CA1E2A" w:rsidP="00CA1E2A">
      <w:pPr>
        <w:pStyle w:val="Corpotesto"/>
        <w:rPr>
          <w:b/>
        </w:rPr>
      </w:pPr>
    </w:p>
    <w:p w:rsidR="00CA1E2A" w:rsidRPr="0053266B" w:rsidRDefault="00CA1E2A" w:rsidP="00CA1E2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CA1E2A" w:rsidRPr="0053266B" w:rsidRDefault="00CA1E2A" w:rsidP="00CA1E2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CA1E2A" w:rsidRPr="0053266B" w:rsidRDefault="00CA1E2A" w:rsidP="00CA1E2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CA1E2A" w:rsidRPr="0053266B" w:rsidRDefault="00CA1E2A" w:rsidP="00CA1E2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CA1E2A" w:rsidRPr="0053266B" w:rsidRDefault="00CA1E2A" w:rsidP="00CA1E2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CA1E2A" w:rsidRPr="0053266B" w:rsidRDefault="00CA1E2A" w:rsidP="00CA1E2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CA1E2A" w:rsidRPr="00CA1E2A" w:rsidRDefault="00CA1E2A" w:rsidP="00CA1E2A">
      <w:pPr>
        <w:pStyle w:val="Corpotesto"/>
        <w:ind w:right="-1"/>
        <w:rPr>
          <w:b/>
          <w:sz w:val="20"/>
          <w:szCs w:val="20"/>
        </w:rPr>
      </w:pPr>
      <w:r w:rsidRPr="00CA1E2A">
        <w:rPr>
          <w:rFonts w:eastAsia="Cambria"/>
          <w:sz w:val="20"/>
          <w:szCs w:val="20"/>
          <w:lang w:eastAsia="en-US"/>
        </w:rPr>
        <w:t>avendo preso visione dell’</w:t>
      </w:r>
      <w:r w:rsidRPr="00CA1E2A">
        <w:rPr>
          <w:rFonts w:eastAsia="Cambria"/>
          <w:bCs/>
          <w:sz w:val="20"/>
          <w:szCs w:val="20"/>
          <w:lang w:eastAsia="en-US"/>
        </w:rPr>
        <w:t xml:space="preserve">Avviso di disponibilità espressa </w:t>
      </w:r>
      <w:r w:rsidRPr="00CA1E2A">
        <w:rPr>
          <w:rFonts w:eastAsia="Cambria"/>
          <w:b/>
          <w:bCs/>
          <w:sz w:val="20"/>
          <w:szCs w:val="20"/>
          <w:lang w:eastAsia="en-US"/>
        </w:rPr>
        <w:t xml:space="preserve"> </w:t>
      </w:r>
      <w:r w:rsidRPr="00CA1E2A">
        <w:rPr>
          <w:rFonts w:eastAsia="Cambria"/>
          <w:sz w:val="20"/>
          <w:szCs w:val="20"/>
          <w:lang w:eastAsia="en-US"/>
        </w:rPr>
        <w:t xml:space="preserve">indetto dal Dirigente Scolastico di codesta istituzione scolastica per la selezione di </w:t>
      </w:r>
      <w:r w:rsidRPr="00CA1E2A">
        <w:rPr>
          <w:b/>
          <w:sz w:val="20"/>
          <w:szCs w:val="20"/>
        </w:rPr>
        <w:t>personale ATA</w:t>
      </w:r>
      <w:r w:rsidRPr="00CA1E2A">
        <w:rPr>
          <w:b/>
          <w:spacing w:val="1"/>
          <w:sz w:val="20"/>
          <w:szCs w:val="20"/>
        </w:rPr>
        <w:t xml:space="preserve"> </w:t>
      </w:r>
      <w:r w:rsidRPr="00CA1E2A">
        <w:rPr>
          <w:sz w:val="20"/>
          <w:szCs w:val="20"/>
        </w:rPr>
        <w:t>nell’ambito del progetto</w:t>
      </w:r>
      <w:r w:rsidRPr="00CA1E2A">
        <w:rPr>
          <w:b/>
          <w:color w:val="0070C0"/>
          <w:sz w:val="20"/>
          <w:szCs w:val="20"/>
        </w:rPr>
        <w:t xml:space="preserve"> </w:t>
      </w:r>
      <w:r w:rsidRPr="00CA1E2A">
        <w:rPr>
          <w:b/>
          <w:sz w:val="20"/>
          <w:szCs w:val="20"/>
        </w:rPr>
        <w:t xml:space="preserve">PNRR – AGENDA SUD “Verso </w:t>
      </w:r>
      <w:proofErr w:type="spellStart"/>
      <w:r w:rsidRPr="00CA1E2A">
        <w:rPr>
          <w:b/>
          <w:sz w:val="20"/>
          <w:szCs w:val="20"/>
        </w:rPr>
        <w:t>SUD”</w:t>
      </w:r>
      <w:r w:rsidRPr="00CA1E2A">
        <w:rPr>
          <w:sz w:val="20"/>
          <w:szCs w:val="20"/>
        </w:rPr>
        <w:t>Piano</w:t>
      </w:r>
      <w:proofErr w:type="spellEnd"/>
      <w:r w:rsidRPr="00CA1E2A">
        <w:rPr>
          <w:sz w:val="20"/>
          <w:szCs w:val="20"/>
        </w:rPr>
        <w:t xml:space="preserve"> Nazionale di Ripresa e Resilienza - Missione 4 - Istruzione e Ricerca – Componente 1 – Potenziamento dell’offerta dei servizi di istruzione: dagli asili nido alle Università – Investimento 1.4: Intervento straordinario finalizzato alla riduzione dei divari territoriali nelle </w:t>
      </w:r>
      <w:proofErr w:type="spellStart"/>
      <w:r w:rsidRPr="00CA1E2A">
        <w:rPr>
          <w:sz w:val="20"/>
          <w:szCs w:val="20"/>
        </w:rPr>
        <w:t>scuol</w:t>
      </w:r>
      <w:proofErr w:type="spellEnd"/>
      <w:r w:rsidRPr="00CA1E2A">
        <w:rPr>
          <w:sz w:val="20"/>
          <w:szCs w:val="20"/>
        </w:rPr>
        <w:t xml:space="preserve"> </w:t>
      </w:r>
      <w:proofErr w:type="spellStart"/>
      <w:r w:rsidRPr="00CA1E2A">
        <w:rPr>
          <w:sz w:val="20"/>
          <w:szCs w:val="20"/>
        </w:rPr>
        <w:t>esecondarie</w:t>
      </w:r>
      <w:proofErr w:type="spellEnd"/>
      <w:r w:rsidRPr="00CA1E2A">
        <w:rPr>
          <w:sz w:val="20"/>
          <w:szCs w:val="20"/>
        </w:rPr>
        <w:t xml:space="preserve"> di primo e di secondo grado e alla lotta alla dispersione scolastica -  Interventi di contrasto alla dispersione  </w:t>
      </w:r>
      <w:proofErr w:type="spellStart"/>
      <w:r w:rsidRPr="00CA1E2A">
        <w:rPr>
          <w:sz w:val="20"/>
          <w:szCs w:val="20"/>
        </w:rPr>
        <w:t>colastica</w:t>
      </w:r>
      <w:proofErr w:type="spellEnd"/>
      <w:r w:rsidRPr="00CA1E2A">
        <w:rPr>
          <w:sz w:val="20"/>
          <w:szCs w:val="20"/>
        </w:rPr>
        <w:t xml:space="preserve"> mediante il potenziamento delle competenze di base  (D.M. 175/2025), finanziato dall’Unione Europea  - </w:t>
      </w:r>
      <w:proofErr w:type="spellStart"/>
      <w:r w:rsidRPr="00CA1E2A">
        <w:rPr>
          <w:sz w:val="20"/>
          <w:szCs w:val="20"/>
        </w:rPr>
        <w:t>Next</w:t>
      </w:r>
      <w:proofErr w:type="spellEnd"/>
      <w:r w:rsidRPr="00CA1E2A">
        <w:rPr>
          <w:sz w:val="20"/>
          <w:szCs w:val="20"/>
        </w:rPr>
        <w:t xml:space="preserve"> Generation EU e del Programma Nazionale “PN Scuola e Competenze 2021-2027”, in attuazione del regolamento (UE) n. 2021/1060</w:t>
      </w: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CA1E2A" w:rsidRPr="0053266B" w:rsidRDefault="00CA1E2A" w:rsidP="00CA1E2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C</w:t>
      </w:r>
      <w:r w:rsidRPr="0053266B">
        <w:rPr>
          <w:rFonts w:eastAsia="Cambria"/>
          <w:color w:val="000000"/>
          <w:sz w:val="22"/>
          <w:szCs w:val="22"/>
        </w:rPr>
        <w:t xml:space="preserve">onsapevole delle sanzioni penali previste per il caso di dichiarazioni false o mendaci, così come stabilito dall’articolo 76 del D.P.R. 445/2000, nonché della decadenza dei benefici eventualmente conseguenti al </w:t>
      </w:r>
      <w:r w:rsidRPr="0053266B">
        <w:rPr>
          <w:rFonts w:eastAsia="Cambria"/>
          <w:color w:val="000000"/>
          <w:sz w:val="22"/>
          <w:szCs w:val="22"/>
        </w:rPr>
        <w:lastRenderedPageBreak/>
        <w:t>provvedimento emanato sulla base di dichiarazioni non veritiere, ex articolo 75 del medesimo D.P.R., sotto la propria responsabilità</w:t>
      </w:r>
    </w:p>
    <w:p w:rsidR="00CA1E2A" w:rsidRDefault="00CA1E2A" w:rsidP="000413C9">
      <w:pPr>
        <w:pStyle w:val="Corpotesto"/>
        <w:ind w:left="118" w:right="153"/>
        <w:rPr>
          <w:sz w:val="22"/>
          <w:szCs w:val="22"/>
        </w:rPr>
      </w:pPr>
    </w:p>
    <w:p w:rsidR="00CA1E2A" w:rsidRDefault="00CA1E2A" w:rsidP="00CA1E2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CA1E2A" w:rsidRDefault="00CA1E2A" w:rsidP="00CA1E2A">
      <w:pPr>
        <w:jc w:val="center"/>
        <w:rPr>
          <w:b/>
          <w:sz w:val="22"/>
          <w:szCs w:val="22"/>
        </w:rPr>
      </w:pPr>
    </w:p>
    <w:p w:rsidR="00CA1E2A" w:rsidRPr="0053266B" w:rsidRDefault="00CA1E2A" w:rsidP="00CA1E2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CA1E2A" w:rsidRPr="0053266B" w:rsidRDefault="00CA1E2A" w:rsidP="00CA1E2A">
      <w:pPr>
        <w:rPr>
          <w:sz w:val="22"/>
          <w:szCs w:val="22"/>
        </w:rPr>
      </w:pPr>
    </w:p>
    <w:p w:rsidR="00CA1E2A" w:rsidRDefault="00CA1E2A" w:rsidP="000413C9">
      <w:pPr>
        <w:pStyle w:val="Corpotesto"/>
        <w:ind w:left="118" w:right="153"/>
        <w:rPr>
          <w:sz w:val="22"/>
          <w:szCs w:val="22"/>
        </w:rPr>
      </w:pPr>
    </w:p>
    <w:p w:rsidR="00CA1E2A" w:rsidRPr="0053266B" w:rsidRDefault="00CA1E2A" w:rsidP="00CA1E2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CA1E2A" w:rsidRPr="0053266B" w:rsidRDefault="00CA1E2A" w:rsidP="00CA1E2A">
      <w:pPr>
        <w:jc w:val="both"/>
        <w:rPr>
          <w:sz w:val="22"/>
          <w:szCs w:val="22"/>
        </w:rPr>
      </w:pPr>
    </w:p>
    <w:p w:rsidR="00CA1E2A" w:rsidRPr="0053266B" w:rsidRDefault="00CA1E2A" w:rsidP="00CA1E2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CA1E2A" w:rsidRPr="0053266B" w:rsidRDefault="00CA1E2A" w:rsidP="00CA1E2A">
      <w:pPr>
        <w:jc w:val="both"/>
        <w:rPr>
          <w:sz w:val="22"/>
          <w:szCs w:val="22"/>
        </w:rPr>
      </w:pPr>
    </w:p>
    <w:p w:rsidR="00CA1E2A" w:rsidRPr="0053266B" w:rsidRDefault="00CA1E2A" w:rsidP="00CA1E2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>
        <w:rPr>
          <w:sz w:val="22"/>
          <w:szCs w:val="22"/>
        </w:rPr>
        <w:t xml:space="preserve">nel profilo </w:t>
      </w:r>
      <w:proofErr w:type="gramStart"/>
      <w:r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CA1E2A" w:rsidRPr="0053266B" w:rsidRDefault="00CA1E2A" w:rsidP="00CA1E2A">
      <w:pPr>
        <w:jc w:val="both"/>
        <w:rPr>
          <w:sz w:val="22"/>
          <w:szCs w:val="22"/>
        </w:rPr>
      </w:pPr>
    </w:p>
    <w:p w:rsidR="00CA1E2A" w:rsidRPr="0053266B" w:rsidRDefault="00CA1E2A" w:rsidP="00CA1E2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CA1E2A" w:rsidRPr="0053266B" w:rsidRDefault="00CA1E2A" w:rsidP="00CA1E2A">
      <w:pPr>
        <w:jc w:val="both"/>
        <w:rPr>
          <w:sz w:val="22"/>
          <w:szCs w:val="22"/>
        </w:rPr>
      </w:pPr>
    </w:p>
    <w:p w:rsidR="00CA1E2A" w:rsidRPr="0053266B" w:rsidRDefault="00CA1E2A" w:rsidP="00CA1E2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CA1E2A" w:rsidRPr="0053266B" w:rsidRDefault="00CA1E2A" w:rsidP="00CA1E2A">
      <w:pPr>
        <w:jc w:val="center"/>
        <w:rPr>
          <w:b/>
          <w:sz w:val="22"/>
          <w:szCs w:val="22"/>
        </w:rPr>
      </w:pPr>
    </w:p>
    <w:p w:rsidR="00CA1E2A" w:rsidRDefault="00CA1E2A" w:rsidP="00CA1E2A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53266B">
        <w:rPr>
          <w:sz w:val="22"/>
          <w:szCs w:val="22"/>
        </w:rPr>
        <w:t xml:space="preserve">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CA1E2A" w:rsidRPr="0053266B" w:rsidRDefault="00CA1E2A" w:rsidP="00CA1E2A">
      <w:pPr>
        <w:rPr>
          <w:sz w:val="22"/>
          <w:szCs w:val="22"/>
        </w:rPr>
      </w:pPr>
    </w:p>
    <w:p w:rsidR="00CA1E2A" w:rsidRDefault="00CA1E2A" w:rsidP="00CA1E2A">
      <w:pPr>
        <w:jc w:val="both"/>
        <w:rPr>
          <w:sz w:val="22"/>
          <w:szCs w:val="22"/>
        </w:rPr>
      </w:pPr>
    </w:p>
    <w:p w:rsidR="00CA1E2A" w:rsidRPr="0053266B" w:rsidRDefault="00CA1E2A" w:rsidP="00CA1E2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57319F" w:rsidRDefault="00CA1E2A" w:rsidP="00CA1E2A">
      <w:pPr>
        <w:pStyle w:val="Corpotesto"/>
        <w:ind w:left="118" w:right="153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0413C9" w:rsidRPr="00E81D13" w:rsidRDefault="000413C9" w:rsidP="00CA1E2A">
      <w:pPr>
        <w:pStyle w:val="Corpotesto"/>
        <w:ind w:left="118" w:right="153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22" w:rsidRDefault="00233222">
      <w:r>
        <w:separator/>
      </w:r>
    </w:p>
  </w:endnote>
  <w:endnote w:type="continuationSeparator" w:id="0">
    <w:p w:rsidR="00233222" w:rsidRDefault="0023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A1E2A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A1E2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22" w:rsidRDefault="00233222">
      <w:r>
        <w:separator/>
      </w:r>
    </w:p>
  </w:footnote>
  <w:footnote w:type="continuationSeparator" w:id="0">
    <w:p w:rsidR="00233222" w:rsidRDefault="0023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B6C09" w:rsidTr="009739BF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B6C09" w:rsidRPr="00CC65B6" w:rsidRDefault="00CB6C09" w:rsidP="00CB6C09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CB6C09" w:rsidRPr="008306EF" w:rsidRDefault="00CB6C09" w:rsidP="00CB6C0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2F59E92C" wp14:editId="2753176D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CB6C09" w:rsidRDefault="00CB6C09" w:rsidP="00CB6C09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39B66D4A" wp14:editId="268B8EAB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B6C09" w:rsidRDefault="00CB6C09" w:rsidP="00CB6C09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D0758" wp14:editId="6A3F90E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6C09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D07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CB6C09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B6C09" w:rsidRPr="00B34D10" w:rsidRDefault="00CB6C09" w:rsidP="00CB6C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23A72199" wp14:editId="5DC0B416">
                <wp:extent cx="1330960" cy="504825"/>
                <wp:effectExtent l="0" t="0" r="254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6C09" w:rsidRPr="008C2D4D" w:rsidRDefault="00CB6C09" w:rsidP="00CB6C09">
          <w:pPr>
            <w:ind w:left="1738"/>
            <w:rPr>
              <w:szCs w:val="24"/>
            </w:rPr>
          </w:pPr>
          <w:r>
            <w:rPr>
              <w:szCs w:val="24"/>
            </w:rPr>
            <w:t xml:space="preserve">    </w:t>
          </w:r>
          <w:r>
            <w:rPr>
              <w:szCs w:val="24"/>
            </w:rPr>
            <w:tab/>
          </w:r>
        </w:p>
      </w:tc>
    </w:tr>
  </w:tbl>
  <w:p w:rsidR="00CB6C09" w:rsidRDefault="00CB6C09" w:rsidP="00CB6C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33222"/>
    <w:rsid w:val="00273983"/>
    <w:rsid w:val="002D4FE4"/>
    <w:rsid w:val="0033065E"/>
    <w:rsid w:val="00334217"/>
    <w:rsid w:val="003E1492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5DB6"/>
    <w:rsid w:val="00C277CC"/>
    <w:rsid w:val="00C54F35"/>
    <w:rsid w:val="00C74D05"/>
    <w:rsid w:val="00CA1E2A"/>
    <w:rsid w:val="00CB6C09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2E25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86B6-84D5-4593-A08A-FF2F3330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01</cp:lastModifiedBy>
  <cp:revision>47</cp:revision>
  <cp:lastPrinted>2026-03-04T14:22:00Z</cp:lastPrinted>
  <dcterms:created xsi:type="dcterms:W3CDTF">2022-11-22T07:29:00Z</dcterms:created>
  <dcterms:modified xsi:type="dcterms:W3CDTF">2026-03-04T14:22:00Z</dcterms:modified>
</cp:coreProperties>
</file>